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5302248"/>
        <w:docPartObj>
          <w:docPartGallery w:val="Cover Pages"/>
          <w:docPartUnique/>
        </w:docPartObj>
      </w:sdtPr>
      <w:sdtContent>
        <w:p w14:paraId="595B799D" w14:textId="63C51A6B" w:rsidR="00B72625" w:rsidRDefault="00B726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5556DB4" wp14:editId="595E5A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8DF00" w14:textId="15FEC4F5" w:rsidR="00B72625" w:rsidRDefault="00B7262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nan Ayub – Ian Scully –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Johnathan Flanagan</w:t>
                                  </w:r>
                                </w:p>
                                <w:p w14:paraId="4A30030D" w14:textId="59CB9BE8" w:rsidR="00B72625" w:rsidRDefault="00B7262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CI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eam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2680CB" w14:textId="3A8C9970" w:rsidR="00B72625" w:rsidRDefault="00B7262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OFTWARE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556DB4" id="Group 193" o:spid="_x0000_s1026" style="position:absolute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iLzcmbcDAADrDgAADgAAAAAAAAAAAAAAAAAuAgAAZHJzL2Uyb0Rv&#10;Yy54bWxQSwECLQAUAAYACAAAACEAtMSDsNwAAAAHAQAADwAAAAAAAAAAAAAAAAARBgAAZHJzL2Rv&#10;d25yZXYueG1sUEsFBgAAAAAEAAQA8wAAABo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7918DF00" w14:textId="15FEC4F5" w:rsidR="00B72625" w:rsidRDefault="00B726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Adnan Ayub – Ian Scully –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Johnathan Flanagan</w:t>
                            </w:r>
                          </w:p>
                          <w:p w14:paraId="4A30030D" w14:textId="59CB9BE8" w:rsidR="00B72625" w:rsidRDefault="00B726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CI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Team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2680CB" w14:textId="3A8C9970" w:rsidR="00B72625" w:rsidRDefault="00B726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OFTWARE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00A1EA" w14:textId="082B4140" w:rsidR="00B72625" w:rsidRDefault="00B72625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5FF799F9" w14:textId="77777777" w:rsidR="007C1268" w:rsidRDefault="007C1268" w:rsidP="007C1268"/>
    <w:p w14:paraId="38772906" w14:textId="77777777" w:rsidR="007C1268" w:rsidRDefault="007C1268" w:rsidP="007C1268"/>
    <w:sdt>
      <w:sdtPr>
        <w:id w:val="-1077054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4C87BDF" w14:textId="10CD5C29" w:rsidR="00B72625" w:rsidRPr="00B72625" w:rsidRDefault="00B72625">
          <w:pPr>
            <w:pStyle w:val="TOCHeading"/>
            <w:rPr>
              <w:rFonts w:ascii="Times New Roman" w:hAnsi="Times New Roman" w:cs="Times New Roman"/>
              <w:b/>
            </w:rPr>
          </w:pPr>
          <w:r w:rsidRPr="00B72625">
            <w:rPr>
              <w:rFonts w:ascii="Times New Roman" w:hAnsi="Times New Roman" w:cs="Times New Roman"/>
              <w:b/>
            </w:rPr>
            <w:t>Contents</w:t>
          </w:r>
        </w:p>
        <w:p w14:paraId="1EEB3308" w14:textId="59A582E1" w:rsidR="00B72625" w:rsidRDefault="00B72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483" w:history="1">
            <w:r w:rsidRPr="00EB7954">
              <w:rPr>
                <w:rStyle w:val="Hyperlink"/>
                <w:rFonts w:ascii="Times New Roman" w:hAnsi="Times New Roman" w:cs="Times New Roman"/>
                <w:b/>
                <w:noProof/>
              </w:rPr>
              <w:t>UM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79E5" w14:textId="5D17A69F" w:rsidR="00B72625" w:rsidRDefault="00B72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484" w:history="1">
            <w:r w:rsidRPr="00EB7954">
              <w:rPr>
                <w:rStyle w:val="Hyperlink"/>
                <w:rFonts w:ascii="Times New Roman" w:hAnsi="Times New Roman" w:cs="Times New Roman"/>
                <w:b/>
                <w:noProof/>
              </w:rPr>
              <w:t>Use Case Descrip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24AC" w14:textId="5E20B30C" w:rsidR="00B72625" w:rsidRDefault="00B72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485" w:history="1">
            <w:r w:rsidRPr="00EB7954">
              <w:rPr>
                <w:rStyle w:val="Hyperlink"/>
                <w:rFonts w:ascii="Times New Roman" w:hAnsi="Times New Roman" w:cs="Times New Roman"/>
                <w:b/>
                <w:noProof/>
              </w:rPr>
              <w:t>UM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DC8F" w14:textId="19956BEF" w:rsidR="00B72625" w:rsidRDefault="00B72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486" w:history="1">
            <w:r w:rsidRPr="00EB7954">
              <w:rPr>
                <w:rStyle w:val="Hyperlink"/>
                <w:rFonts w:ascii="Times New Roman" w:hAnsi="Times New Roman" w:cs="Times New Roman"/>
                <w:b/>
                <w:noProof/>
              </w:rPr>
              <w:t>Use Case Descri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DE20" w14:textId="23BCD95B" w:rsidR="00B72625" w:rsidRDefault="00B72625">
          <w:r>
            <w:rPr>
              <w:b/>
              <w:bCs/>
              <w:noProof/>
            </w:rPr>
            <w:fldChar w:fldCharType="end"/>
          </w:r>
        </w:p>
      </w:sdtContent>
    </w:sdt>
    <w:p w14:paraId="5BE2A1B6" w14:textId="77777777" w:rsidR="007C1268" w:rsidRDefault="007C1268" w:rsidP="007C1268"/>
    <w:p w14:paraId="0317EA13" w14:textId="77777777" w:rsidR="007C1268" w:rsidRDefault="007C1268" w:rsidP="007C1268"/>
    <w:p w14:paraId="6B1A6503" w14:textId="77777777" w:rsidR="007C1268" w:rsidRDefault="007C1268" w:rsidP="007C1268"/>
    <w:p w14:paraId="5BA51672" w14:textId="77777777" w:rsidR="007C1268" w:rsidRDefault="007C1268" w:rsidP="007C1268"/>
    <w:p w14:paraId="27831A52" w14:textId="77777777" w:rsidR="007C1268" w:rsidRDefault="007C1268" w:rsidP="007C1268"/>
    <w:p w14:paraId="61137BC4" w14:textId="77777777" w:rsidR="007C1268" w:rsidRDefault="007C1268" w:rsidP="007C1268"/>
    <w:p w14:paraId="21179014" w14:textId="77777777" w:rsidR="007C1268" w:rsidRDefault="007C1268" w:rsidP="007C1268"/>
    <w:p w14:paraId="17B9A670" w14:textId="77777777" w:rsidR="007C1268" w:rsidRDefault="007C1268" w:rsidP="007C1268"/>
    <w:p w14:paraId="5EA808C2" w14:textId="77777777" w:rsidR="007C1268" w:rsidRDefault="007C1268" w:rsidP="007C1268"/>
    <w:p w14:paraId="0B122F04" w14:textId="77777777" w:rsidR="007C1268" w:rsidRDefault="007C1268" w:rsidP="007C1268"/>
    <w:p w14:paraId="15081900" w14:textId="77777777" w:rsidR="007C1268" w:rsidRDefault="007C1268" w:rsidP="007C1268"/>
    <w:p w14:paraId="78D662B1" w14:textId="77777777" w:rsidR="007C1268" w:rsidRDefault="007C1268" w:rsidP="007C1268"/>
    <w:p w14:paraId="1B014721" w14:textId="77777777" w:rsidR="007C1268" w:rsidRDefault="007C1268" w:rsidP="007C1268"/>
    <w:p w14:paraId="30E3CF33" w14:textId="77777777" w:rsidR="007C1268" w:rsidRDefault="007C1268" w:rsidP="007C1268"/>
    <w:p w14:paraId="7FFF942C" w14:textId="77777777" w:rsidR="007C1268" w:rsidRDefault="007C1268" w:rsidP="007C1268"/>
    <w:p w14:paraId="7289B399" w14:textId="77777777" w:rsidR="007C1268" w:rsidRDefault="007C1268" w:rsidP="007C1268"/>
    <w:p w14:paraId="6E01537D" w14:textId="77777777" w:rsidR="007C1268" w:rsidRDefault="007C1268" w:rsidP="007C1268"/>
    <w:p w14:paraId="70A79F66" w14:textId="77777777" w:rsidR="007C1268" w:rsidRDefault="007C1268" w:rsidP="007C1268"/>
    <w:p w14:paraId="7AE1C0ED" w14:textId="77777777" w:rsidR="007C1268" w:rsidRDefault="007C1268" w:rsidP="007C1268"/>
    <w:p w14:paraId="14DA351A" w14:textId="77777777" w:rsidR="007C1268" w:rsidRDefault="007C1268" w:rsidP="007C1268"/>
    <w:p w14:paraId="0ED3EC88" w14:textId="77777777" w:rsidR="007C1268" w:rsidRPr="00B72625" w:rsidRDefault="007C1268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745C51" w14:textId="04B197A9" w:rsidR="007C1268" w:rsidRPr="00B72625" w:rsidRDefault="007C1268" w:rsidP="00B72625">
      <w:pPr>
        <w:pStyle w:val="Heading1"/>
        <w:spacing w:line="276" w:lineRule="auto"/>
        <w:rPr>
          <w:rFonts w:ascii="Times New Roman" w:hAnsi="Times New Roman" w:cs="Times New Roman"/>
          <w:b/>
        </w:rPr>
      </w:pPr>
      <w:bookmarkStart w:id="1" w:name="_Toc3991483"/>
      <w:r w:rsidRPr="00B72625">
        <w:rPr>
          <w:rFonts w:ascii="Times New Roman" w:hAnsi="Times New Roman" w:cs="Times New Roman"/>
          <w:b/>
        </w:rPr>
        <w:t>UML 1</w:t>
      </w:r>
      <w:bookmarkEnd w:id="1"/>
    </w:p>
    <w:p w14:paraId="265F3259" w14:textId="1EEAA96F" w:rsidR="007C1268" w:rsidRPr="00B72625" w:rsidRDefault="007C1268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9F4DB5" w14:textId="7ACE13B5" w:rsidR="007C1268" w:rsidRPr="00B72625" w:rsidRDefault="007C1268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70921" wp14:editId="1305F57F">
                <wp:simplePos x="0" y="0"/>
                <wp:positionH relativeFrom="column">
                  <wp:posOffset>228600</wp:posOffset>
                </wp:positionH>
                <wp:positionV relativeFrom="paragraph">
                  <wp:posOffset>5124450</wp:posOffset>
                </wp:positionV>
                <wp:extent cx="492252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DBF32" w14:textId="7EE1B117" w:rsidR="007C1268" w:rsidRPr="00E3419E" w:rsidRDefault="007C1268" w:rsidP="007C12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70921" id="Text Box 2" o:spid="_x0000_s1030" type="#_x0000_t202" style="position:absolute;margin-left:18pt;margin-top:403.5pt;width:387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" stroked="f">
                <v:textbox style="mso-fit-shape-to-text:t" inset="0,0,0,0">
                  <w:txbxContent>
                    <w:p w14:paraId="725DBF32" w14:textId="7EE1B117" w:rsidR="007C1268" w:rsidRPr="00E3419E" w:rsidRDefault="007C1268" w:rsidP="007C126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Pr="00B726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2AAA93" wp14:editId="6F29870B">
            <wp:simplePos x="0" y="0"/>
            <wp:positionH relativeFrom="column">
              <wp:posOffset>228600</wp:posOffset>
            </wp:positionH>
            <wp:positionV relativeFrom="paragraph">
              <wp:posOffset>106680</wp:posOffset>
            </wp:positionV>
            <wp:extent cx="4922520" cy="496097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96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60F78" w14:textId="18BED9C7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2D4B12" w14:textId="26A91942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FC53F6" w14:textId="6849054D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F765D2" w14:textId="4AF91788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77443F" w14:textId="27E9278B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D41A5B" w14:textId="677DBDFD" w:rsidR="003B5A3A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DEE7AFC" w14:textId="20F0FADA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D446D9" w14:textId="05AEE1E1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58413D" w14:textId="77777777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3523A9" w14:textId="77777777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D4F9A5" w14:textId="77777777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097C5D" w14:textId="77777777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4B57A" w14:textId="77777777" w:rsidR="007C1268" w:rsidRPr="00B72625" w:rsidRDefault="007C1268" w:rsidP="00B72625">
      <w:pPr>
        <w:tabs>
          <w:tab w:val="center" w:pos="7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95E8F8" w14:textId="0FD5F052" w:rsidR="007C1268" w:rsidRPr="00B72625" w:rsidRDefault="007C1268" w:rsidP="00B72625">
      <w:pPr>
        <w:pStyle w:val="Heading1"/>
        <w:spacing w:line="276" w:lineRule="auto"/>
        <w:rPr>
          <w:rFonts w:ascii="Times New Roman" w:hAnsi="Times New Roman" w:cs="Times New Roman"/>
          <w:b/>
        </w:rPr>
      </w:pPr>
      <w:bookmarkStart w:id="2" w:name="_Toc3991484"/>
      <w:r w:rsidRPr="00B72625">
        <w:rPr>
          <w:rFonts w:ascii="Times New Roman" w:hAnsi="Times New Roman" w:cs="Times New Roman"/>
          <w:b/>
        </w:rPr>
        <w:t>Use Case Description 1</w:t>
      </w:r>
      <w:bookmarkEnd w:id="2"/>
    </w:p>
    <w:tbl>
      <w:tblPr>
        <w:tblStyle w:val="TableGrid"/>
        <w:tblpPr w:leftFromText="180" w:rightFromText="180" w:vertAnchor="page" w:horzAnchor="margin" w:tblpY="2785"/>
        <w:tblW w:w="9588" w:type="dxa"/>
        <w:tblLook w:val="04A0" w:firstRow="1" w:lastRow="0" w:firstColumn="1" w:lastColumn="0" w:noHBand="0" w:noVBand="1"/>
      </w:tblPr>
      <w:tblGrid>
        <w:gridCol w:w="2425"/>
        <w:gridCol w:w="7163"/>
      </w:tblGrid>
      <w:tr w:rsidR="007C1268" w:rsidRPr="00B72625" w14:paraId="5CD60A80" w14:textId="77777777" w:rsidTr="00B72625">
        <w:trPr>
          <w:trHeight w:val="378"/>
        </w:trPr>
        <w:tc>
          <w:tcPr>
            <w:tcW w:w="2425" w:type="dxa"/>
          </w:tcPr>
          <w:p w14:paraId="7A43A88F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Use Case Element</w:t>
            </w:r>
          </w:p>
        </w:tc>
        <w:tc>
          <w:tcPr>
            <w:tcW w:w="7163" w:type="dxa"/>
          </w:tcPr>
          <w:p w14:paraId="10A674A8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C1268" w:rsidRPr="00B72625" w14:paraId="30DFF25D" w14:textId="77777777" w:rsidTr="00B72625">
        <w:trPr>
          <w:trHeight w:val="378"/>
        </w:trPr>
        <w:tc>
          <w:tcPr>
            <w:tcW w:w="2425" w:type="dxa"/>
          </w:tcPr>
          <w:p w14:paraId="1A5DB68E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Use Case No</w:t>
            </w:r>
          </w:p>
        </w:tc>
        <w:tc>
          <w:tcPr>
            <w:tcW w:w="7163" w:type="dxa"/>
          </w:tcPr>
          <w:p w14:paraId="18312833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268" w:rsidRPr="00B72625" w14:paraId="0669254D" w14:textId="77777777" w:rsidTr="00B72625">
        <w:trPr>
          <w:trHeight w:val="396"/>
        </w:trPr>
        <w:tc>
          <w:tcPr>
            <w:tcW w:w="2425" w:type="dxa"/>
          </w:tcPr>
          <w:p w14:paraId="1A61985A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  <w:tc>
          <w:tcPr>
            <w:tcW w:w="7163" w:type="dxa"/>
          </w:tcPr>
          <w:p w14:paraId="2D1E81DF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 xml:space="preserve">MCTV </w:t>
            </w:r>
          </w:p>
        </w:tc>
      </w:tr>
      <w:tr w:rsidR="007C1268" w:rsidRPr="00B72625" w14:paraId="4F119E2F" w14:textId="77777777" w:rsidTr="00B72625">
        <w:trPr>
          <w:trHeight w:val="378"/>
        </w:trPr>
        <w:tc>
          <w:tcPr>
            <w:tcW w:w="2425" w:type="dxa"/>
          </w:tcPr>
          <w:p w14:paraId="0AC8B3EC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63" w:type="dxa"/>
          </w:tcPr>
          <w:p w14:paraId="50AB1A02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Repairs</w:t>
            </w:r>
          </w:p>
        </w:tc>
      </w:tr>
      <w:tr w:rsidR="007C1268" w:rsidRPr="00B72625" w14:paraId="2394FDA4" w14:textId="77777777" w:rsidTr="00B72625">
        <w:trPr>
          <w:trHeight w:val="378"/>
        </w:trPr>
        <w:tc>
          <w:tcPr>
            <w:tcW w:w="2425" w:type="dxa"/>
          </w:tcPr>
          <w:p w14:paraId="71EE5AA5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Use Case Description</w:t>
            </w:r>
          </w:p>
        </w:tc>
        <w:tc>
          <w:tcPr>
            <w:tcW w:w="7163" w:type="dxa"/>
          </w:tcPr>
          <w:p w14:paraId="60186985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A user starts the application and prompted to go to repairs to enter details.</w:t>
            </w:r>
          </w:p>
        </w:tc>
      </w:tr>
      <w:tr w:rsidR="007C1268" w:rsidRPr="00B72625" w14:paraId="0EEA09FE" w14:textId="77777777" w:rsidTr="00B72625">
        <w:trPr>
          <w:trHeight w:val="378"/>
        </w:trPr>
        <w:tc>
          <w:tcPr>
            <w:tcW w:w="2425" w:type="dxa"/>
          </w:tcPr>
          <w:p w14:paraId="25D34CC1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Primary Actor</w:t>
            </w:r>
          </w:p>
        </w:tc>
        <w:tc>
          <w:tcPr>
            <w:tcW w:w="7163" w:type="dxa"/>
          </w:tcPr>
          <w:p w14:paraId="3634493A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</w:tr>
      <w:tr w:rsidR="007C1268" w:rsidRPr="00B72625" w14:paraId="01ABD323" w14:textId="77777777" w:rsidTr="00B72625">
        <w:trPr>
          <w:trHeight w:val="378"/>
        </w:trPr>
        <w:tc>
          <w:tcPr>
            <w:tcW w:w="2425" w:type="dxa"/>
          </w:tcPr>
          <w:p w14:paraId="438E1989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163" w:type="dxa"/>
          </w:tcPr>
          <w:p w14:paraId="3D766274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staff user taps the repair button.</w:t>
            </w:r>
          </w:p>
        </w:tc>
      </w:tr>
      <w:tr w:rsidR="007C1268" w:rsidRPr="00B72625" w14:paraId="4572705D" w14:textId="77777777" w:rsidTr="00B72625">
        <w:trPr>
          <w:trHeight w:val="396"/>
        </w:trPr>
        <w:tc>
          <w:tcPr>
            <w:tcW w:w="2425" w:type="dxa"/>
          </w:tcPr>
          <w:p w14:paraId="37CF94C5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Basic Flow</w:t>
            </w:r>
          </w:p>
        </w:tc>
        <w:tc>
          <w:tcPr>
            <w:tcW w:w="7163" w:type="dxa"/>
          </w:tcPr>
          <w:p w14:paraId="318B261B" w14:textId="77777777" w:rsidR="007C1268" w:rsidRPr="00B72625" w:rsidRDefault="007C1268" w:rsidP="00B72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case starts when staff launches the application and opt repair to enter details.</w:t>
            </w:r>
          </w:p>
          <w:p w14:paraId="4241B0CD" w14:textId="77777777" w:rsidR="007C1268" w:rsidRPr="00B72625" w:rsidRDefault="007C1268" w:rsidP="00B72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input their details in the text fields.</w:t>
            </w:r>
          </w:p>
          <w:p w14:paraId="6D287DE3" w14:textId="77777777" w:rsidR="007C1268" w:rsidRPr="00B72625" w:rsidRDefault="007C1268" w:rsidP="00B72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application shows the user that details has been created.</w:t>
            </w:r>
          </w:p>
        </w:tc>
      </w:tr>
      <w:tr w:rsidR="007C1268" w:rsidRPr="00B72625" w14:paraId="61AA3DCA" w14:textId="77777777" w:rsidTr="00B72625">
        <w:trPr>
          <w:trHeight w:val="396"/>
        </w:trPr>
        <w:tc>
          <w:tcPr>
            <w:tcW w:w="2425" w:type="dxa"/>
          </w:tcPr>
          <w:p w14:paraId="524D8636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Alternate Flow</w:t>
            </w:r>
          </w:p>
        </w:tc>
        <w:tc>
          <w:tcPr>
            <w:tcW w:w="7163" w:type="dxa"/>
          </w:tcPr>
          <w:p w14:paraId="0322AB13" w14:textId="77777777" w:rsidR="007C1268" w:rsidRPr="00B72625" w:rsidRDefault="007C1268" w:rsidP="00B726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does not want to create the data and choose to exit from the application.</w:t>
            </w:r>
          </w:p>
          <w:p w14:paraId="6409A921" w14:textId="77777777" w:rsidR="007C1268" w:rsidRPr="00B72625" w:rsidRDefault="007C1268" w:rsidP="00B726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input wrong data in text fields and the system will not accept it.</w:t>
            </w:r>
          </w:p>
        </w:tc>
      </w:tr>
      <w:tr w:rsidR="007C1268" w:rsidRPr="00B72625" w14:paraId="5C64FF40" w14:textId="77777777" w:rsidTr="00B72625">
        <w:trPr>
          <w:trHeight w:val="396"/>
        </w:trPr>
        <w:tc>
          <w:tcPr>
            <w:tcW w:w="2425" w:type="dxa"/>
          </w:tcPr>
          <w:p w14:paraId="5B116751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ation </w:t>
            </w:r>
          </w:p>
        </w:tc>
        <w:tc>
          <w:tcPr>
            <w:tcW w:w="7163" w:type="dxa"/>
          </w:tcPr>
          <w:p w14:paraId="45B56EB5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flow is terminated once the user successfully entered the details and stored in database.</w:t>
            </w:r>
          </w:p>
        </w:tc>
      </w:tr>
      <w:tr w:rsidR="007C1268" w:rsidRPr="00B72625" w14:paraId="4AEA23F2" w14:textId="77777777" w:rsidTr="00B72625">
        <w:trPr>
          <w:trHeight w:val="396"/>
        </w:trPr>
        <w:tc>
          <w:tcPr>
            <w:tcW w:w="2425" w:type="dxa"/>
          </w:tcPr>
          <w:p w14:paraId="29A130DD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  <w:tc>
          <w:tcPr>
            <w:tcW w:w="7163" w:type="dxa"/>
          </w:tcPr>
          <w:p w14:paraId="27DC565E" w14:textId="77777777" w:rsidR="007C1268" w:rsidRPr="00B72625" w:rsidRDefault="007C1268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return to the home page and system enters at the waiting state.</w:t>
            </w:r>
          </w:p>
        </w:tc>
      </w:tr>
    </w:tbl>
    <w:p w14:paraId="2A903AEB" w14:textId="35672AC6" w:rsidR="00E4522A" w:rsidRPr="00B72625" w:rsidRDefault="00E4522A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2BEFF3" w14:textId="77777777" w:rsidR="00E4522A" w:rsidRPr="00B72625" w:rsidRDefault="00E4522A" w:rsidP="00B726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Use Case</w:t>
      </w:r>
    </w:p>
    <w:p w14:paraId="4EA0FF24" w14:textId="5D650DEC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Repairs</w:t>
      </w:r>
      <w:r w:rsidRPr="00B72625">
        <w:rPr>
          <w:rFonts w:ascii="Times New Roman" w:hAnsi="Times New Roman" w:cs="Times New Roman"/>
          <w:sz w:val="24"/>
          <w:szCs w:val="24"/>
        </w:rPr>
        <w:t xml:space="preserve"> in MCTV.</w:t>
      </w:r>
    </w:p>
    <w:p w14:paraId="1168D4F5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7DBE7C6A" w14:textId="35F5ACA6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The scope of this use case is for </w:t>
      </w:r>
      <w:r w:rsidR="007C1268" w:rsidRPr="00B72625">
        <w:rPr>
          <w:rFonts w:ascii="Times New Roman" w:hAnsi="Times New Roman" w:cs="Times New Roman"/>
          <w:sz w:val="24"/>
          <w:szCs w:val="24"/>
        </w:rPr>
        <w:t>staff</w:t>
      </w:r>
      <w:r w:rsidRPr="00B72625">
        <w:rPr>
          <w:rFonts w:ascii="Times New Roman" w:hAnsi="Times New Roman" w:cs="Times New Roman"/>
          <w:sz w:val="24"/>
          <w:szCs w:val="24"/>
        </w:rPr>
        <w:t xml:space="preserve"> to enter the details of </w:t>
      </w:r>
      <w:r w:rsidR="007C1268" w:rsidRPr="00B72625">
        <w:rPr>
          <w:rFonts w:ascii="Times New Roman" w:hAnsi="Times New Roman" w:cs="Times New Roman"/>
          <w:sz w:val="24"/>
          <w:szCs w:val="24"/>
        </w:rPr>
        <w:t xml:space="preserve">repairs </w:t>
      </w:r>
      <w:r w:rsidRPr="00B72625">
        <w:rPr>
          <w:rFonts w:ascii="Times New Roman" w:hAnsi="Times New Roman" w:cs="Times New Roman"/>
          <w:sz w:val="24"/>
          <w:szCs w:val="24"/>
        </w:rPr>
        <w:t xml:space="preserve">in </w:t>
      </w:r>
      <w:r w:rsidR="007C1268" w:rsidRPr="00B72625">
        <w:rPr>
          <w:rFonts w:ascii="Times New Roman" w:hAnsi="Times New Roman" w:cs="Times New Roman"/>
          <w:sz w:val="24"/>
          <w:szCs w:val="24"/>
        </w:rPr>
        <w:t>the form</w:t>
      </w:r>
      <w:r w:rsidRPr="00B72625">
        <w:rPr>
          <w:rFonts w:ascii="Times New Roman" w:hAnsi="Times New Roman" w:cs="Times New Roman"/>
          <w:sz w:val="24"/>
          <w:szCs w:val="24"/>
        </w:rPr>
        <w:t>.</w:t>
      </w:r>
    </w:p>
    <w:p w14:paraId="0FB7DE4E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Description</w:t>
      </w:r>
    </w:p>
    <w:p w14:paraId="1BD80A1D" w14:textId="6DD54FFD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lastRenderedPageBreak/>
        <w:t xml:space="preserve">The use case will show the details of </w:t>
      </w:r>
      <w:r w:rsidR="007C1268" w:rsidRPr="00B72625">
        <w:rPr>
          <w:rFonts w:ascii="Times New Roman" w:hAnsi="Times New Roman" w:cs="Times New Roman"/>
          <w:sz w:val="24"/>
          <w:szCs w:val="24"/>
        </w:rPr>
        <w:t>repairs.</w:t>
      </w:r>
    </w:p>
    <w:p w14:paraId="4A08C1B7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Flow description</w:t>
      </w:r>
    </w:p>
    <w:p w14:paraId="4CFC78C0" w14:textId="7106B1C3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Pre-Condition: - The application is for</w:t>
      </w:r>
      <w:r w:rsidR="007C1268" w:rsidRPr="00B72625">
        <w:rPr>
          <w:rFonts w:ascii="Times New Roman" w:hAnsi="Times New Roman" w:cs="Times New Roman"/>
          <w:sz w:val="24"/>
          <w:szCs w:val="24"/>
        </w:rPr>
        <w:t xml:space="preserve"> staff</w:t>
      </w:r>
    </w:p>
    <w:p w14:paraId="0CB12D7A" w14:textId="36002722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Activation: - The use case starts when the </w:t>
      </w:r>
      <w:r w:rsidR="007C1268" w:rsidRPr="00B72625">
        <w:rPr>
          <w:rFonts w:ascii="Times New Roman" w:hAnsi="Times New Roman" w:cs="Times New Roman"/>
          <w:sz w:val="24"/>
          <w:szCs w:val="24"/>
        </w:rPr>
        <w:t>staff</w:t>
      </w:r>
      <w:r w:rsidRPr="00B72625">
        <w:rPr>
          <w:rFonts w:ascii="Times New Roman" w:hAnsi="Times New Roman" w:cs="Times New Roman"/>
          <w:sz w:val="24"/>
          <w:szCs w:val="24"/>
        </w:rPr>
        <w:t xml:space="preserve"> goes into </w:t>
      </w:r>
      <w:r w:rsidR="007C1268" w:rsidRPr="00B72625">
        <w:rPr>
          <w:rFonts w:ascii="Times New Roman" w:hAnsi="Times New Roman" w:cs="Times New Roman"/>
          <w:sz w:val="24"/>
          <w:szCs w:val="24"/>
        </w:rPr>
        <w:t>repairs</w:t>
      </w:r>
      <w:r w:rsidRPr="00B72625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042A5EFE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Main Flow: -</w:t>
      </w:r>
    </w:p>
    <w:p w14:paraId="688AD631" w14:textId="06618D7E" w:rsidR="00E4522A" w:rsidRPr="00B72625" w:rsidRDefault="00E4522A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The </w:t>
      </w:r>
      <w:r w:rsidR="007C1268" w:rsidRPr="00B72625">
        <w:rPr>
          <w:rFonts w:ascii="Times New Roman" w:hAnsi="Times New Roman" w:cs="Times New Roman"/>
          <w:sz w:val="24"/>
          <w:szCs w:val="24"/>
        </w:rPr>
        <w:t>staff</w:t>
      </w:r>
      <w:r w:rsidRPr="00B72625">
        <w:rPr>
          <w:rFonts w:ascii="Times New Roman" w:hAnsi="Times New Roman" w:cs="Times New Roman"/>
          <w:sz w:val="24"/>
          <w:szCs w:val="24"/>
        </w:rPr>
        <w:t xml:space="preserve"> browses the </w:t>
      </w:r>
      <w:r w:rsidR="007C1268" w:rsidRPr="00B72625">
        <w:rPr>
          <w:rFonts w:ascii="Times New Roman" w:hAnsi="Times New Roman" w:cs="Times New Roman"/>
          <w:sz w:val="24"/>
          <w:szCs w:val="24"/>
        </w:rPr>
        <w:t>repairs</w:t>
      </w:r>
      <w:r w:rsidRPr="00B72625">
        <w:rPr>
          <w:rFonts w:ascii="Times New Roman" w:hAnsi="Times New Roman" w:cs="Times New Roman"/>
          <w:sz w:val="24"/>
          <w:szCs w:val="24"/>
        </w:rPr>
        <w:t>.</w:t>
      </w:r>
    </w:p>
    <w:p w14:paraId="3147FE2D" w14:textId="77777777" w:rsidR="00E4522A" w:rsidRPr="00B72625" w:rsidRDefault="00E4522A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User can select from three options create, edit and view.</w:t>
      </w:r>
    </w:p>
    <w:p w14:paraId="31EEDF29" w14:textId="77777777" w:rsidR="00E4522A" w:rsidRPr="00B72625" w:rsidRDefault="00E4522A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will provide the data can be edit.</w:t>
      </w:r>
    </w:p>
    <w:p w14:paraId="33F4076E" w14:textId="77777777" w:rsidR="00E4522A" w:rsidRPr="00B72625" w:rsidRDefault="00E4522A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will provide the text fields for full details to enter.</w:t>
      </w:r>
    </w:p>
    <w:p w14:paraId="33CDD124" w14:textId="77777777" w:rsidR="00E4522A" w:rsidRPr="00B72625" w:rsidRDefault="00E4522A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will show the data entered and stored it in application database.</w:t>
      </w:r>
    </w:p>
    <w:p w14:paraId="79DD252C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Alternate Flow: -</w:t>
      </w:r>
    </w:p>
    <w:p w14:paraId="33E7F3AF" w14:textId="77777777" w:rsidR="00E4522A" w:rsidRPr="00B72625" w:rsidRDefault="00E4522A" w:rsidP="00B7262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will not accept the wrong data in the text fields.</w:t>
      </w:r>
    </w:p>
    <w:p w14:paraId="647C4D39" w14:textId="77777777" w:rsidR="00E4522A" w:rsidRPr="00B72625" w:rsidRDefault="00E4522A" w:rsidP="00B7262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tracks all the details of staff.</w:t>
      </w:r>
    </w:p>
    <w:p w14:paraId="0FAB7CF2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Exceptional Flow: - </w:t>
      </w:r>
    </w:p>
    <w:p w14:paraId="40E4FF58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             There is no exceptional flow on this use case.</w:t>
      </w:r>
    </w:p>
    <w:p w14:paraId="2C24ABFC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Termination: -</w:t>
      </w:r>
    </w:p>
    <w:p w14:paraId="15E6B44C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stores all the details.</w:t>
      </w:r>
    </w:p>
    <w:p w14:paraId="4E9F819A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Post Conditions: -</w:t>
      </w:r>
    </w:p>
    <w:p w14:paraId="583BE169" w14:textId="412957D6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625">
        <w:rPr>
          <w:rFonts w:ascii="Times New Roman" w:hAnsi="Times New Roman" w:cs="Times New Roman"/>
          <w:sz w:val="24"/>
          <w:szCs w:val="24"/>
        </w:rPr>
        <w:t>The user returns to the main page and the system enters at the wait state.</w:t>
      </w:r>
    </w:p>
    <w:p w14:paraId="37D42871" w14:textId="77777777" w:rsidR="007C1268" w:rsidRPr="00B72625" w:rsidRDefault="007C1268" w:rsidP="00B7262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1965" w14:textId="5712D843" w:rsidR="007C1268" w:rsidRPr="00B72625" w:rsidRDefault="007C1268" w:rsidP="00B72625">
      <w:pPr>
        <w:pStyle w:val="Heading1"/>
        <w:spacing w:line="276" w:lineRule="auto"/>
        <w:rPr>
          <w:rFonts w:ascii="Times New Roman" w:hAnsi="Times New Roman" w:cs="Times New Roman"/>
          <w:b/>
        </w:rPr>
      </w:pPr>
      <w:bookmarkStart w:id="3" w:name="_Toc3991485"/>
      <w:r w:rsidRPr="00B72625">
        <w:rPr>
          <w:rFonts w:ascii="Times New Roman" w:hAnsi="Times New Roman" w:cs="Times New Roman"/>
          <w:b/>
        </w:rPr>
        <w:t xml:space="preserve">UML </w:t>
      </w:r>
      <w:r w:rsidRPr="00B72625">
        <w:rPr>
          <w:rFonts w:ascii="Times New Roman" w:hAnsi="Times New Roman" w:cs="Times New Roman"/>
          <w:b/>
        </w:rPr>
        <w:t>2</w:t>
      </w:r>
      <w:bookmarkEnd w:id="3"/>
    </w:p>
    <w:p w14:paraId="30E00016" w14:textId="77777777" w:rsidR="007C1268" w:rsidRPr="00B72625" w:rsidRDefault="007C1268" w:rsidP="00B7262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CD3E5" w14:textId="61205815" w:rsidR="007C1268" w:rsidRPr="00B72625" w:rsidRDefault="007C1268" w:rsidP="00B7262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7AD3D" wp14:editId="5207369E">
            <wp:extent cx="5943600" cy="4761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0DB" w14:textId="220BC393" w:rsidR="00E4522A" w:rsidRPr="00B72625" w:rsidRDefault="007C1268" w:rsidP="00B72625">
      <w:pPr>
        <w:pStyle w:val="Caption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2625">
        <w:rPr>
          <w:rFonts w:ascii="Times New Roman" w:hAnsi="Times New Roman" w:cs="Times New Roman"/>
          <w:sz w:val="24"/>
          <w:szCs w:val="24"/>
        </w:rPr>
        <w:fldChar w:fldCharType="begin"/>
      </w:r>
      <w:r w:rsidRPr="00B7262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2625">
        <w:rPr>
          <w:rFonts w:ascii="Times New Roman" w:hAnsi="Times New Roman" w:cs="Times New Roman"/>
          <w:sz w:val="24"/>
          <w:szCs w:val="24"/>
        </w:rPr>
        <w:fldChar w:fldCharType="separate"/>
      </w:r>
      <w:r w:rsidRPr="00B72625">
        <w:rPr>
          <w:rFonts w:ascii="Times New Roman" w:hAnsi="Times New Roman" w:cs="Times New Roman"/>
          <w:noProof/>
          <w:sz w:val="24"/>
          <w:szCs w:val="24"/>
        </w:rPr>
        <w:t>2</w:t>
      </w:r>
      <w:r w:rsidRPr="00B7262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97B9FA" w14:textId="0D68636A" w:rsidR="00715F20" w:rsidRPr="00B72625" w:rsidRDefault="00715F20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BA8DBB" w14:textId="27DC2FED" w:rsidR="00B72625" w:rsidRPr="00B72625" w:rsidRDefault="00B72625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76DA4" w14:textId="14A5FE8D" w:rsidR="00B72625" w:rsidRPr="00B72625" w:rsidRDefault="00B72625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3F709B" w14:textId="3B93213C" w:rsidR="00B72625" w:rsidRPr="00B72625" w:rsidRDefault="00B72625" w:rsidP="00B72625">
      <w:pPr>
        <w:pStyle w:val="Heading1"/>
        <w:spacing w:line="276" w:lineRule="auto"/>
        <w:rPr>
          <w:rFonts w:ascii="Times New Roman" w:hAnsi="Times New Roman" w:cs="Times New Roman"/>
          <w:b/>
        </w:rPr>
      </w:pPr>
      <w:bookmarkStart w:id="4" w:name="_Toc3991486"/>
      <w:r w:rsidRPr="00B72625">
        <w:rPr>
          <w:rFonts w:ascii="Times New Roman" w:hAnsi="Times New Roman" w:cs="Times New Roman"/>
          <w:b/>
        </w:rPr>
        <w:lastRenderedPageBreak/>
        <w:t xml:space="preserve">Use Case Description </w:t>
      </w:r>
      <w:r w:rsidRPr="00B72625">
        <w:rPr>
          <w:rFonts w:ascii="Times New Roman" w:hAnsi="Times New Roman" w:cs="Times New Roman"/>
          <w:b/>
        </w:rPr>
        <w:t>2</w:t>
      </w:r>
      <w:bookmarkEnd w:id="4"/>
    </w:p>
    <w:tbl>
      <w:tblPr>
        <w:tblStyle w:val="TableGrid"/>
        <w:tblpPr w:leftFromText="180" w:rightFromText="180" w:vertAnchor="page" w:horzAnchor="margin" w:tblpXSpec="center" w:tblpY="2065"/>
        <w:tblW w:w="10269" w:type="dxa"/>
        <w:tblLook w:val="04A0" w:firstRow="1" w:lastRow="0" w:firstColumn="1" w:lastColumn="0" w:noHBand="0" w:noVBand="1"/>
      </w:tblPr>
      <w:tblGrid>
        <w:gridCol w:w="2597"/>
        <w:gridCol w:w="7672"/>
      </w:tblGrid>
      <w:tr w:rsidR="00B72625" w:rsidRPr="00B72625" w14:paraId="7FB26F08" w14:textId="77777777" w:rsidTr="00B72625">
        <w:trPr>
          <w:trHeight w:val="274"/>
        </w:trPr>
        <w:tc>
          <w:tcPr>
            <w:tcW w:w="2597" w:type="dxa"/>
          </w:tcPr>
          <w:p w14:paraId="48BF84B9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Use Case Element</w:t>
            </w:r>
          </w:p>
        </w:tc>
        <w:tc>
          <w:tcPr>
            <w:tcW w:w="7672" w:type="dxa"/>
          </w:tcPr>
          <w:p w14:paraId="7653961B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72625" w:rsidRPr="00B72625" w14:paraId="7FEDC67F" w14:textId="77777777" w:rsidTr="00B72625">
        <w:trPr>
          <w:trHeight w:val="274"/>
        </w:trPr>
        <w:tc>
          <w:tcPr>
            <w:tcW w:w="2597" w:type="dxa"/>
          </w:tcPr>
          <w:p w14:paraId="7B5A9564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Use Case No</w:t>
            </w:r>
          </w:p>
        </w:tc>
        <w:tc>
          <w:tcPr>
            <w:tcW w:w="7672" w:type="dxa"/>
          </w:tcPr>
          <w:p w14:paraId="5D221789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625" w:rsidRPr="00B72625" w14:paraId="091EE528" w14:textId="77777777" w:rsidTr="00B72625">
        <w:trPr>
          <w:trHeight w:val="287"/>
        </w:trPr>
        <w:tc>
          <w:tcPr>
            <w:tcW w:w="2597" w:type="dxa"/>
          </w:tcPr>
          <w:p w14:paraId="5FE4ED45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  <w:tc>
          <w:tcPr>
            <w:tcW w:w="7672" w:type="dxa"/>
          </w:tcPr>
          <w:p w14:paraId="6C6F6913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 xml:space="preserve">MCTV </w:t>
            </w:r>
          </w:p>
        </w:tc>
      </w:tr>
      <w:tr w:rsidR="00B72625" w:rsidRPr="00B72625" w14:paraId="00D6CA65" w14:textId="77777777" w:rsidTr="00B72625">
        <w:trPr>
          <w:trHeight w:val="274"/>
        </w:trPr>
        <w:tc>
          <w:tcPr>
            <w:tcW w:w="2597" w:type="dxa"/>
          </w:tcPr>
          <w:p w14:paraId="0149EEB3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672" w:type="dxa"/>
          </w:tcPr>
          <w:p w14:paraId="0C57013A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</w:tr>
      <w:tr w:rsidR="00B72625" w:rsidRPr="00B72625" w14:paraId="5C5DE4FA" w14:textId="77777777" w:rsidTr="00B72625">
        <w:trPr>
          <w:trHeight w:val="274"/>
        </w:trPr>
        <w:tc>
          <w:tcPr>
            <w:tcW w:w="2597" w:type="dxa"/>
          </w:tcPr>
          <w:p w14:paraId="4B1F25C6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Use Case Description</w:t>
            </w:r>
          </w:p>
        </w:tc>
        <w:tc>
          <w:tcPr>
            <w:tcW w:w="7672" w:type="dxa"/>
          </w:tcPr>
          <w:p w14:paraId="04F8EB0C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A user starts the application and prompted to go to staff form to enter details.</w:t>
            </w:r>
          </w:p>
        </w:tc>
      </w:tr>
      <w:tr w:rsidR="00B72625" w:rsidRPr="00B72625" w14:paraId="3AED7668" w14:textId="77777777" w:rsidTr="00B72625">
        <w:trPr>
          <w:trHeight w:val="274"/>
        </w:trPr>
        <w:tc>
          <w:tcPr>
            <w:tcW w:w="2597" w:type="dxa"/>
          </w:tcPr>
          <w:p w14:paraId="19263ED0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Primary Actor</w:t>
            </w:r>
          </w:p>
        </w:tc>
        <w:tc>
          <w:tcPr>
            <w:tcW w:w="7672" w:type="dxa"/>
          </w:tcPr>
          <w:p w14:paraId="6B446BEE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72625" w:rsidRPr="00B72625" w14:paraId="0C6C0B98" w14:textId="77777777" w:rsidTr="00B72625">
        <w:trPr>
          <w:trHeight w:val="274"/>
        </w:trPr>
        <w:tc>
          <w:tcPr>
            <w:tcW w:w="2597" w:type="dxa"/>
          </w:tcPr>
          <w:p w14:paraId="42E451D1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7672" w:type="dxa"/>
          </w:tcPr>
          <w:p w14:paraId="4C239731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admin user taps the staff button.</w:t>
            </w:r>
          </w:p>
        </w:tc>
      </w:tr>
      <w:tr w:rsidR="00B72625" w:rsidRPr="00B72625" w14:paraId="7C922FF5" w14:textId="77777777" w:rsidTr="00B72625">
        <w:trPr>
          <w:trHeight w:val="287"/>
        </w:trPr>
        <w:tc>
          <w:tcPr>
            <w:tcW w:w="2597" w:type="dxa"/>
          </w:tcPr>
          <w:p w14:paraId="28058310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Basic Flow</w:t>
            </w:r>
          </w:p>
        </w:tc>
        <w:tc>
          <w:tcPr>
            <w:tcW w:w="7672" w:type="dxa"/>
          </w:tcPr>
          <w:p w14:paraId="7681C32B" w14:textId="77777777" w:rsidR="00B72625" w:rsidRPr="00B72625" w:rsidRDefault="00B72625" w:rsidP="00B72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case starts when admin launches the application and opt staff to create staff form.</w:t>
            </w:r>
          </w:p>
          <w:p w14:paraId="6B2937F6" w14:textId="77777777" w:rsidR="00B72625" w:rsidRPr="00B72625" w:rsidRDefault="00B72625" w:rsidP="00B72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input their details in the text fields.</w:t>
            </w:r>
          </w:p>
          <w:p w14:paraId="2754D593" w14:textId="77777777" w:rsidR="00B72625" w:rsidRPr="00B72625" w:rsidRDefault="00B72625" w:rsidP="00B72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application shows the user that details has been created.</w:t>
            </w:r>
          </w:p>
        </w:tc>
      </w:tr>
      <w:tr w:rsidR="00B72625" w:rsidRPr="00B72625" w14:paraId="6E62E30F" w14:textId="77777777" w:rsidTr="00B72625">
        <w:trPr>
          <w:trHeight w:val="287"/>
        </w:trPr>
        <w:tc>
          <w:tcPr>
            <w:tcW w:w="2597" w:type="dxa"/>
          </w:tcPr>
          <w:p w14:paraId="0F46B5C1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Alternate Flow</w:t>
            </w:r>
          </w:p>
        </w:tc>
        <w:tc>
          <w:tcPr>
            <w:tcW w:w="7672" w:type="dxa"/>
          </w:tcPr>
          <w:p w14:paraId="26B76862" w14:textId="77777777" w:rsidR="00B72625" w:rsidRPr="00B72625" w:rsidRDefault="00B72625" w:rsidP="00B726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does not want to create the data and choose to exit from the application.</w:t>
            </w:r>
          </w:p>
          <w:p w14:paraId="652C4513" w14:textId="77777777" w:rsidR="00B72625" w:rsidRPr="00B72625" w:rsidRDefault="00B72625" w:rsidP="00B726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input wrong data in text fields and the system will not accept it.</w:t>
            </w:r>
          </w:p>
        </w:tc>
      </w:tr>
      <w:tr w:rsidR="00B72625" w:rsidRPr="00B72625" w14:paraId="473C7311" w14:textId="77777777" w:rsidTr="00B72625">
        <w:trPr>
          <w:trHeight w:val="287"/>
        </w:trPr>
        <w:tc>
          <w:tcPr>
            <w:tcW w:w="2597" w:type="dxa"/>
          </w:tcPr>
          <w:p w14:paraId="62ADABA3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ation </w:t>
            </w:r>
          </w:p>
        </w:tc>
        <w:tc>
          <w:tcPr>
            <w:tcW w:w="7672" w:type="dxa"/>
          </w:tcPr>
          <w:p w14:paraId="3B9E695A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flow is terminated once the user successfully entered the details and stored in database.</w:t>
            </w:r>
          </w:p>
        </w:tc>
      </w:tr>
      <w:tr w:rsidR="00B72625" w:rsidRPr="00B72625" w14:paraId="441A465D" w14:textId="77777777" w:rsidTr="00B72625">
        <w:trPr>
          <w:trHeight w:val="287"/>
        </w:trPr>
        <w:tc>
          <w:tcPr>
            <w:tcW w:w="2597" w:type="dxa"/>
          </w:tcPr>
          <w:p w14:paraId="7517370D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  <w:tc>
          <w:tcPr>
            <w:tcW w:w="7672" w:type="dxa"/>
          </w:tcPr>
          <w:p w14:paraId="16A7F2CC" w14:textId="77777777" w:rsidR="00B72625" w:rsidRPr="00B72625" w:rsidRDefault="00B72625" w:rsidP="00B726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625">
              <w:rPr>
                <w:rFonts w:ascii="Times New Roman" w:hAnsi="Times New Roman" w:cs="Times New Roman"/>
                <w:sz w:val="24"/>
                <w:szCs w:val="24"/>
              </w:rPr>
              <w:t>The user return to the home page and system enters at the waiting state.</w:t>
            </w:r>
          </w:p>
        </w:tc>
      </w:tr>
    </w:tbl>
    <w:p w14:paraId="68FC14BE" w14:textId="3F0A37D9" w:rsidR="00B72625" w:rsidRPr="00B72625" w:rsidRDefault="00B72625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0D666A" w14:textId="77777777" w:rsidR="00B72625" w:rsidRPr="00B72625" w:rsidRDefault="00B72625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B80CA6" w14:textId="77777777" w:rsidR="00B72625" w:rsidRPr="00B72625" w:rsidRDefault="00B72625" w:rsidP="00B72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62335A" w14:textId="77777777" w:rsidR="00715F20" w:rsidRPr="00B72625" w:rsidRDefault="00715F20" w:rsidP="00B726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Use Case</w:t>
      </w:r>
    </w:p>
    <w:p w14:paraId="5BF72E04" w14:textId="6D5583D8" w:rsidR="00715F20" w:rsidRPr="00B72625" w:rsidRDefault="00715F20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Staff in MCTV.</w:t>
      </w:r>
    </w:p>
    <w:p w14:paraId="6A9EE8CA" w14:textId="729C27D0" w:rsidR="00715F20" w:rsidRPr="00B72625" w:rsidRDefault="00715F20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6BB044C8" w14:textId="384F84E6" w:rsidR="00715F20" w:rsidRPr="00B72625" w:rsidRDefault="00715F20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cope of this use case is for admin to enter the details of staff in staff form.</w:t>
      </w:r>
    </w:p>
    <w:p w14:paraId="5DAA447E" w14:textId="0D79DA02" w:rsidR="00715F20" w:rsidRPr="00B72625" w:rsidRDefault="00715F20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Description</w:t>
      </w:r>
    </w:p>
    <w:p w14:paraId="16AD3979" w14:textId="07F190E2" w:rsidR="00715F20" w:rsidRPr="00B72625" w:rsidRDefault="00715F20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use case will show</w:t>
      </w:r>
      <w:r w:rsidR="00107292" w:rsidRPr="00B72625">
        <w:rPr>
          <w:rFonts w:ascii="Times New Roman" w:hAnsi="Times New Roman" w:cs="Times New Roman"/>
          <w:sz w:val="24"/>
          <w:szCs w:val="24"/>
        </w:rPr>
        <w:t xml:space="preserve"> the details of staff</w:t>
      </w:r>
    </w:p>
    <w:p w14:paraId="594FD4C3" w14:textId="714C6AFE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Flow description</w:t>
      </w:r>
    </w:p>
    <w:p w14:paraId="1BB1746F" w14:textId="3FA9CAD2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Pre-Condition: - The application is for admin</w:t>
      </w:r>
    </w:p>
    <w:p w14:paraId="6FD6AE82" w14:textId="2D0B6263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Activation: - The use case starts when the admin goes into staff form.</w:t>
      </w:r>
    </w:p>
    <w:p w14:paraId="711BC566" w14:textId="1D387D55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lastRenderedPageBreak/>
        <w:t>Main Flow: -</w:t>
      </w:r>
    </w:p>
    <w:p w14:paraId="28CA381F" w14:textId="6C3E5EF9" w:rsidR="00107292" w:rsidRPr="00B72625" w:rsidRDefault="00107292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admin browses the staff.</w:t>
      </w:r>
    </w:p>
    <w:p w14:paraId="30481509" w14:textId="40CA9B39" w:rsidR="00107292" w:rsidRPr="00B72625" w:rsidRDefault="00107292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User can select from three options create, edit and view.</w:t>
      </w:r>
    </w:p>
    <w:p w14:paraId="37B1BA11" w14:textId="57DBB401" w:rsidR="00107292" w:rsidRPr="00B72625" w:rsidRDefault="00107292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will provide the data can be edit.</w:t>
      </w:r>
    </w:p>
    <w:p w14:paraId="229566AD" w14:textId="1F009A82" w:rsidR="00107292" w:rsidRPr="00B72625" w:rsidRDefault="00107292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will provide the text fields for full details to enter.</w:t>
      </w:r>
    </w:p>
    <w:p w14:paraId="75343621" w14:textId="67C2455D" w:rsidR="00107292" w:rsidRPr="00B72625" w:rsidRDefault="00107292" w:rsidP="00B7262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will show the data entered and stored it in application database.</w:t>
      </w:r>
    </w:p>
    <w:p w14:paraId="5B60A057" w14:textId="02AE4AA9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Alternate Flow: -</w:t>
      </w:r>
    </w:p>
    <w:p w14:paraId="475F0DF1" w14:textId="311AD047" w:rsidR="00107292" w:rsidRPr="00B72625" w:rsidRDefault="00107292" w:rsidP="00B7262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will not accept the wrong data in the text fields.</w:t>
      </w:r>
    </w:p>
    <w:p w14:paraId="6CB4F979" w14:textId="79B52866" w:rsidR="00107292" w:rsidRPr="00B72625" w:rsidRDefault="00107292" w:rsidP="00B7262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tracks all the details of staff.</w:t>
      </w:r>
    </w:p>
    <w:p w14:paraId="47F3DC98" w14:textId="0C74C574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Exceptional Flow: - </w:t>
      </w:r>
    </w:p>
    <w:p w14:paraId="0B1DACA4" w14:textId="22EC0170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             There is no exceptional flow on this use case.</w:t>
      </w:r>
    </w:p>
    <w:p w14:paraId="52FFFACE" w14:textId="323AE846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Termination: -</w:t>
      </w:r>
    </w:p>
    <w:p w14:paraId="38B1D8AC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>The system stores all the details.</w:t>
      </w:r>
    </w:p>
    <w:p w14:paraId="2CE65B11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>Post Conditions: -</w:t>
      </w:r>
    </w:p>
    <w:p w14:paraId="06B79E39" w14:textId="77777777" w:rsidR="00E4522A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22A" w:rsidRPr="00B72625">
        <w:rPr>
          <w:rFonts w:ascii="Times New Roman" w:hAnsi="Times New Roman" w:cs="Times New Roman"/>
          <w:sz w:val="24"/>
          <w:szCs w:val="24"/>
        </w:rPr>
        <w:t>The user returns to the main page and the system enters at the wait state.</w:t>
      </w:r>
    </w:p>
    <w:p w14:paraId="538AF152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349CB" w14:textId="77777777" w:rsidR="00E4522A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BDB4" w14:textId="1458AC36" w:rsidR="00107292" w:rsidRPr="00B72625" w:rsidRDefault="00E4522A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2EC1F" w14:textId="77777777" w:rsidR="00107292" w:rsidRPr="00B72625" w:rsidRDefault="00107292" w:rsidP="00B726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7292" w:rsidRPr="00B72625" w:rsidSect="00B7262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144"/>
    <w:multiLevelType w:val="hybridMultilevel"/>
    <w:tmpl w:val="5B960E18"/>
    <w:lvl w:ilvl="0" w:tplc="C8D87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6DE6"/>
    <w:multiLevelType w:val="hybridMultilevel"/>
    <w:tmpl w:val="842274A2"/>
    <w:lvl w:ilvl="0" w:tplc="D786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7443D"/>
    <w:multiLevelType w:val="hybridMultilevel"/>
    <w:tmpl w:val="2990C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E6102"/>
    <w:multiLevelType w:val="hybridMultilevel"/>
    <w:tmpl w:val="3C920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3A"/>
    <w:rsid w:val="00107292"/>
    <w:rsid w:val="003B5A3A"/>
    <w:rsid w:val="00715F20"/>
    <w:rsid w:val="007C1268"/>
    <w:rsid w:val="00B72625"/>
    <w:rsid w:val="00D81988"/>
    <w:rsid w:val="00E4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13E8"/>
  <w15:chartTrackingRefBased/>
  <w15:docId w15:val="{CB2F7B03-3A2A-489B-BFE4-502476E1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C1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726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26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26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726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26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am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50507-0D14-4E25-82F4-C84AB1D7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PPLICATION</dc:title>
  <dc:subject/>
  <dc:creator>Adnan Ayub – Ian Scully –</dc:creator>
  <cp:keywords/>
  <dc:description/>
  <cp:lastModifiedBy>Adnan Ayub</cp:lastModifiedBy>
  <cp:revision>1</cp:revision>
  <dcterms:created xsi:type="dcterms:W3CDTF">2019-03-20T15:17:00Z</dcterms:created>
  <dcterms:modified xsi:type="dcterms:W3CDTF">2019-03-20T16:27:00Z</dcterms:modified>
</cp:coreProperties>
</file>